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管理常用标准及政策法规汇编  上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管理常用标准及政策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51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林业管理常用标准及政策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